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AA0" w:rsidRDefault="00F55AA0" w:rsidP="00F55A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5AA0" w:rsidRDefault="00460107" w:rsidP="00F55A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2053" style="position:absolute;margin-left:-.75pt;margin-top:.4pt;width:468.75pt;height:48.75pt;z-index:251657728" strokeweight="2.5pt">
            <v:shadow color="#868686"/>
            <v:textbox>
              <w:txbxContent>
                <w:p w:rsidR="00F55AA0" w:rsidRPr="00255050" w:rsidRDefault="00F55AA0" w:rsidP="00F55AA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5505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Formular Aplikimi për Anëtarësim në Federatën Shqiptare të Sporteve të Automobilizmit</w:t>
                  </w:r>
                </w:p>
                <w:p w:rsidR="00F55AA0" w:rsidRDefault="00F55AA0" w:rsidP="00F55AA0"/>
              </w:txbxContent>
            </v:textbox>
          </v:rect>
        </w:pict>
      </w:r>
    </w:p>
    <w:p w:rsidR="00F55AA0" w:rsidRDefault="00F55AA0" w:rsidP="00F55AA0">
      <w:pPr>
        <w:rPr>
          <w:rFonts w:ascii="Times New Roman" w:hAnsi="Times New Roman"/>
          <w:sz w:val="24"/>
          <w:szCs w:val="24"/>
        </w:rPr>
      </w:pPr>
    </w:p>
    <w:p w:rsidR="00F55AA0" w:rsidRDefault="00F55AA0" w:rsidP="00F55AA0">
      <w:pPr>
        <w:rPr>
          <w:rFonts w:ascii="Times New Roman" w:hAnsi="Times New Roman"/>
          <w:sz w:val="24"/>
          <w:szCs w:val="24"/>
        </w:rPr>
      </w:pPr>
    </w:p>
    <w:p w:rsidR="00F55AA0" w:rsidRDefault="00F55AA0" w:rsidP="00F55AA0">
      <w:pPr>
        <w:ind w:firstLine="720"/>
        <w:rPr>
          <w:rFonts w:ascii="Times New Roman" w:hAnsi="Times New Roman"/>
          <w:sz w:val="24"/>
          <w:szCs w:val="24"/>
        </w:rPr>
      </w:pPr>
    </w:p>
    <w:p w:rsidR="00F55AA0" w:rsidRDefault="00F55AA0" w:rsidP="00F55AA0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ë i nënshkruari ________________________________ kërkoj anëtarësimin në Federatën Shqiptare të Sporteve të Automobilizmit (FASA).  Nëpërmjet këtij aplikimi deklaroj se njoh dhe pranoj Statutin dhe Rregulloren e Brendshme të FASA, si kusht i domosdoshëm për anëtarësimin në FASA.</w:t>
      </w:r>
    </w:p>
    <w:p w:rsidR="00F55AA0" w:rsidRDefault="00F55AA0" w:rsidP="00F55AA0">
      <w:pPr>
        <w:rPr>
          <w:rFonts w:ascii="Times New Roman" w:hAnsi="Times New Roman"/>
          <w:sz w:val="24"/>
          <w:szCs w:val="24"/>
        </w:rPr>
      </w:pPr>
    </w:p>
    <w:p w:rsidR="00F55AA0" w:rsidRDefault="00F55AA0" w:rsidP="00F55AA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788"/>
        <w:gridCol w:w="4788"/>
      </w:tblGrid>
      <w:tr w:rsidR="00F55AA0" w:rsidRPr="00794F43" w:rsidTr="00BD1AC7">
        <w:tc>
          <w:tcPr>
            <w:tcW w:w="47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55AA0" w:rsidRPr="00794F43" w:rsidRDefault="00F55AA0" w:rsidP="00BD1AC7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94F4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Të dhëna personale:</w:t>
            </w:r>
          </w:p>
        </w:tc>
        <w:tc>
          <w:tcPr>
            <w:tcW w:w="47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55AA0" w:rsidRPr="00794F43" w:rsidRDefault="00F55AA0" w:rsidP="00BD1AC7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55AA0" w:rsidRPr="00794F43" w:rsidTr="00BD1AC7">
        <w:tc>
          <w:tcPr>
            <w:tcW w:w="4788" w:type="dxa"/>
            <w:tcBorders>
              <w:left w:val="nil"/>
              <w:right w:val="nil"/>
            </w:tcBorders>
            <w:shd w:val="clear" w:color="auto" w:fill="FFFFFF"/>
          </w:tcPr>
          <w:p w:rsidR="00F55AA0" w:rsidRPr="00794F43" w:rsidRDefault="00F55AA0" w:rsidP="00BD1A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F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mër</w:t>
            </w:r>
          </w:p>
        </w:tc>
        <w:tc>
          <w:tcPr>
            <w:tcW w:w="4788" w:type="dxa"/>
            <w:tcBorders>
              <w:left w:val="nil"/>
              <w:right w:val="nil"/>
            </w:tcBorders>
            <w:shd w:val="clear" w:color="auto" w:fill="FFFFFF"/>
          </w:tcPr>
          <w:p w:rsidR="00F55AA0" w:rsidRPr="00794F43" w:rsidRDefault="00F55AA0" w:rsidP="00BD1A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AA0" w:rsidRPr="00794F43" w:rsidTr="00BD1AC7">
        <w:tc>
          <w:tcPr>
            <w:tcW w:w="4788" w:type="dxa"/>
          </w:tcPr>
          <w:p w:rsidR="00F55AA0" w:rsidRPr="00794F43" w:rsidRDefault="00F55AA0" w:rsidP="00BD1A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F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tësia</w:t>
            </w:r>
          </w:p>
        </w:tc>
        <w:tc>
          <w:tcPr>
            <w:tcW w:w="4788" w:type="dxa"/>
          </w:tcPr>
          <w:p w:rsidR="00F55AA0" w:rsidRPr="00794F43" w:rsidRDefault="00F55AA0" w:rsidP="00BD1A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AA0" w:rsidRPr="00794F43" w:rsidTr="00BD1AC7">
        <w:tc>
          <w:tcPr>
            <w:tcW w:w="4788" w:type="dxa"/>
            <w:tcBorders>
              <w:left w:val="nil"/>
              <w:right w:val="nil"/>
            </w:tcBorders>
            <w:shd w:val="clear" w:color="auto" w:fill="FFFFFF"/>
          </w:tcPr>
          <w:p w:rsidR="00F55AA0" w:rsidRPr="00794F43" w:rsidRDefault="00F55AA0" w:rsidP="00BD1A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F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biemër</w:t>
            </w:r>
          </w:p>
        </w:tc>
        <w:tc>
          <w:tcPr>
            <w:tcW w:w="4788" w:type="dxa"/>
            <w:tcBorders>
              <w:left w:val="nil"/>
              <w:right w:val="nil"/>
            </w:tcBorders>
            <w:shd w:val="clear" w:color="auto" w:fill="FFFFFF"/>
          </w:tcPr>
          <w:p w:rsidR="00F55AA0" w:rsidRPr="00794F43" w:rsidRDefault="00F55AA0" w:rsidP="00BD1A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AA0" w:rsidRPr="00794F43" w:rsidTr="00BD1AC7">
        <w:tc>
          <w:tcPr>
            <w:tcW w:w="4788" w:type="dxa"/>
          </w:tcPr>
          <w:p w:rsidR="00F55AA0" w:rsidRPr="00794F43" w:rsidRDefault="00F55AA0" w:rsidP="00BD1A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F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tëlindja</w:t>
            </w:r>
          </w:p>
        </w:tc>
        <w:tc>
          <w:tcPr>
            <w:tcW w:w="4788" w:type="dxa"/>
          </w:tcPr>
          <w:p w:rsidR="00F55AA0" w:rsidRPr="00794F43" w:rsidRDefault="00F55AA0" w:rsidP="00BD1A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AA0" w:rsidRPr="00794F43" w:rsidTr="00BD1AC7">
        <w:tc>
          <w:tcPr>
            <w:tcW w:w="4788" w:type="dxa"/>
            <w:tcBorders>
              <w:left w:val="nil"/>
              <w:right w:val="nil"/>
            </w:tcBorders>
            <w:shd w:val="clear" w:color="auto" w:fill="FFFFFF"/>
          </w:tcPr>
          <w:p w:rsidR="00F55AA0" w:rsidRPr="00794F43" w:rsidRDefault="00F55AA0" w:rsidP="00BD1A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F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dresa</w:t>
            </w:r>
          </w:p>
        </w:tc>
        <w:tc>
          <w:tcPr>
            <w:tcW w:w="4788" w:type="dxa"/>
            <w:tcBorders>
              <w:left w:val="nil"/>
              <w:right w:val="nil"/>
            </w:tcBorders>
            <w:shd w:val="clear" w:color="auto" w:fill="FFFFFF"/>
          </w:tcPr>
          <w:p w:rsidR="00F55AA0" w:rsidRPr="00794F43" w:rsidRDefault="00F55AA0" w:rsidP="00BD1A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AA0" w:rsidRPr="00794F43" w:rsidTr="00BD1AC7">
        <w:tc>
          <w:tcPr>
            <w:tcW w:w="4788" w:type="dxa"/>
            <w:shd w:val="clear" w:color="auto" w:fill="F2F2F2"/>
          </w:tcPr>
          <w:p w:rsidR="00F55AA0" w:rsidRPr="00794F43" w:rsidRDefault="00F55AA0" w:rsidP="00BD1A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F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lefon</w:t>
            </w:r>
          </w:p>
        </w:tc>
        <w:tc>
          <w:tcPr>
            <w:tcW w:w="4788" w:type="dxa"/>
            <w:shd w:val="clear" w:color="auto" w:fill="F2F2F2"/>
          </w:tcPr>
          <w:p w:rsidR="00F55AA0" w:rsidRPr="00794F43" w:rsidRDefault="00F55AA0" w:rsidP="00BD1A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AA0" w:rsidRPr="00794F43" w:rsidTr="00BD1AC7">
        <w:tc>
          <w:tcPr>
            <w:tcW w:w="4788" w:type="dxa"/>
            <w:tcBorders>
              <w:left w:val="nil"/>
              <w:right w:val="nil"/>
            </w:tcBorders>
            <w:shd w:val="clear" w:color="auto" w:fill="FFFFFF"/>
          </w:tcPr>
          <w:p w:rsidR="00F55AA0" w:rsidRPr="00794F43" w:rsidRDefault="00F55AA0" w:rsidP="00BD1A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4F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4788" w:type="dxa"/>
            <w:tcBorders>
              <w:left w:val="nil"/>
              <w:right w:val="nil"/>
            </w:tcBorders>
            <w:shd w:val="clear" w:color="auto" w:fill="FFFFFF"/>
          </w:tcPr>
          <w:p w:rsidR="00F55AA0" w:rsidRPr="00794F43" w:rsidRDefault="00F55AA0" w:rsidP="00BD1A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AA0" w:rsidRPr="00794F43" w:rsidTr="00BD1AC7">
        <w:tc>
          <w:tcPr>
            <w:tcW w:w="4788" w:type="dxa"/>
          </w:tcPr>
          <w:p w:rsidR="00F55AA0" w:rsidRPr="00794F43" w:rsidRDefault="00F55AA0" w:rsidP="00BD1A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zicioni</w:t>
            </w:r>
          </w:p>
        </w:tc>
        <w:tc>
          <w:tcPr>
            <w:tcW w:w="4788" w:type="dxa"/>
          </w:tcPr>
          <w:p w:rsidR="00F55AA0" w:rsidRPr="00794F43" w:rsidRDefault="00F55AA0" w:rsidP="00BD1A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55AA0" w:rsidRDefault="00F55AA0" w:rsidP="00F55AA0">
      <w:pPr>
        <w:rPr>
          <w:rFonts w:ascii="Times New Roman" w:hAnsi="Times New Roman"/>
          <w:sz w:val="24"/>
          <w:szCs w:val="24"/>
        </w:rPr>
      </w:pPr>
    </w:p>
    <w:p w:rsidR="00F55AA0" w:rsidRDefault="00F55AA0" w:rsidP="00F55A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55AA0" w:rsidRDefault="00F55AA0" w:rsidP="00F55AA0">
      <w:pPr>
        <w:rPr>
          <w:rFonts w:ascii="Times New Roman" w:hAnsi="Times New Roman"/>
          <w:sz w:val="24"/>
          <w:szCs w:val="24"/>
        </w:rPr>
      </w:pPr>
    </w:p>
    <w:p w:rsidR="00F55AA0" w:rsidRDefault="00F55AA0" w:rsidP="00F55AA0">
      <w:pPr>
        <w:rPr>
          <w:rFonts w:ascii="Times New Roman" w:hAnsi="Times New Roman"/>
          <w:sz w:val="24"/>
          <w:szCs w:val="24"/>
        </w:rPr>
      </w:pPr>
    </w:p>
    <w:p w:rsidR="00F55AA0" w:rsidRDefault="00F55AA0" w:rsidP="00F55AA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F55AA0" w:rsidRPr="00A0388D" w:rsidRDefault="00F55AA0" w:rsidP="00F55AA0">
      <w:pPr>
        <w:jc w:val="center"/>
        <w:rPr>
          <w:rFonts w:ascii="Times New Roman" w:hAnsi="Times New Roman"/>
          <w:b/>
          <w:sz w:val="24"/>
          <w:szCs w:val="24"/>
        </w:rPr>
      </w:pPr>
      <w:r w:rsidRPr="00A0388D">
        <w:rPr>
          <w:rFonts w:ascii="Times New Roman" w:hAnsi="Times New Roman"/>
          <w:b/>
          <w:sz w:val="24"/>
          <w:szCs w:val="24"/>
        </w:rPr>
        <w:t>Emër Mbiemër/Nënshkrimi</w:t>
      </w:r>
      <w:r w:rsidRPr="00A0388D">
        <w:rPr>
          <w:rFonts w:ascii="Times New Roman" w:hAnsi="Times New Roman"/>
          <w:b/>
          <w:sz w:val="24"/>
          <w:szCs w:val="24"/>
        </w:rPr>
        <w:tab/>
      </w:r>
      <w:r w:rsidRPr="00A0388D">
        <w:rPr>
          <w:rFonts w:ascii="Times New Roman" w:hAnsi="Times New Roman"/>
          <w:b/>
          <w:sz w:val="24"/>
          <w:szCs w:val="24"/>
        </w:rPr>
        <w:tab/>
      </w:r>
      <w:r w:rsidRPr="00A0388D">
        <w:rPr>
          <w:rFonts w:ascii="Times New Roman" w:hAnsi="Times New Roman"/>
          <w:b/>
          <w:sz w:val="24"/>
          <w:szCs w:val="24"/>
        </w:rPr>
        <w:tab/>
      </w:r>
      <w:r w:rsidRPr="00A0388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0388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A0388D">
        <w:rPr>
          <w:rFonts w:ascii="Times New Roman" w:hAnsi="Times New Roman"/>
          <w:b/>
          <w:sz w:val="24"/>
          <w:szCs w:val="24"/>
        </w:rPr>
        <w:t>Data</w:t>
      </w:r>
    </w:p>
    <w:p w:rsidR="000E3CCD" w:rsidRPr="00F55AA0" w:rsidRDefault="000E3CCD" w:rsidP="00F55AA0">
      <w:pPr>
        <w:rPr>
          <w:szCs w:val="24"/>
        </w:rPr>
      </w:pPr>
    </w:p>
    <w:sectPr w:rsidR="000E3CCD" w:rsidRPr="00F55AA0" w:rsidSect="000A3B1C">
      <w:headerReference w:type="default" r:id="rId7"/>
      <w:footerReference w:type="default" r:id="rId8"/>
      <w:pgSz w:w="12240" w:h="15840"/>
      <w:pgMar w:top="1440" w:right="1440" w:bottom="1440" w:left="1440" w:header="720" w:footer="100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35B" w:rsidRDefault="0003335B" w:rsidP="00DE01E0">
      <w:pPr>
        <w:spacing w:after="0" w:line="240" w:lineRule="auto"/>
      </w:pPr>
      <w:r>
        <w:separator/>
      </w:r>
    </w:p>
  </w:endnote>
  <w:endnote w:type="continuationSeparator" w:id="1">
    <w:p w:rsidR="0003335B" w:rsidRDefault="0003335B" w:rsidP="00DE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B1C" w:rsidRPr="00794F43" w:rsidRDefault="000A3B1C" w:rsidP="000A3B1C">
    <w:pPr>
      <w:pStyle w:val="Footer"/>
      <w:jc w:val="center"/>
      <w:rPr>
        <w:rFonts w:ascii="Times New Roman" w:hAnsi="Times New Roman"/>
        <w:b/>
      </w:rPr>
    </w:pPr>
    <w:r w:rsidRPr="00794F43">
      <w:rPr>
        <w:rFonts w:ascii="Times New Roman" w:hAnsi="Times New Roman"/>
        <w:b/>
      </w:rPr>
      <w:t>FEDERATA SHQIPTARE E SPORTEVE TE AUTOMOBILIZMIT</w:t>
    </w:r>
  </w:p>
  <w:p w:rsidR="000A3B1C" w:rsidRPr="000A3B1C" w:rsidRDefault="000A3B1C" w:rsidP="000A3B1C">
    <w:pPr>
      <w:pStyle w:val="Footer"/>
      <w:jc w:val="center"/>
      <w:rPr>
        <w:rFonts w:ascii="Times New Roman" w:hAnsi="Times New Roman"/>
      </w:rPr>
    </w:pPr>
    <w:r w:rsidRPr="000A3B1C">
      <w:rPr>
        <w:rFonts w:ascii="Times New Roman" w:hAnsi="Times New Roman"/>
      </w:rPr>
      <w:t>Rr. Isma</w:t>
    </w:r>
    <w:r w:rsidR="00303CC5">
      <w:rPr>
        <w:rFonts w:ascii="Times New Roman" w:hAnsi="Times New Roman"/>
      </w:rPr>
      <w:t>il Qemali Nr. 32/1, Tiranë, 1019</w:t>
    </w:r>
  </w:p>
  <w:p w:rsidR="000A3B1C" w:rsidRPr="000A3B1C" w:rsidRDefault="000A3B1C" w:rsidP="000A3B1C">
    <w:pPr>
      <w:pStyle w:val="Footer"/>
      <w:jc w:val="center"/>
      <w:rPr>
        <w:rFonts w:ascii="Times New Roman" w:hAnsi="Times New Roman"/>
      </w:rPr>
    </w:pPr>
    <w:r w:rsidRPr="000A3B1C">
      <w:rPr>
        <w:rFonts w:ascii="Times New Roman" w:hAnsi="Times New Roman"/>
      </w:rPr>
      <w:t xml:space="preserve">Tel. </w:t>
    </w:r>
    <w:r w:rsidR="00303CC5">
      <w:rPr>
        <w:rFonts w:ascii="Times New Roman" w:hAnsi="Times New Roman"/>
      </w:rPr>
      <w:t>+355 42387011 Fax. +35542387018</w:t>
    </w:r>
  </w:p>
  <w:p w:rsidR="000A3B1C" w:rsidRPr="000A3B1C" w:rsidRDefault="00460107" w:rsidP="000A3B1C">
    <w:pPr>
      <w:pStyle w:val="Footer"/>
      <w:jc w:val="center"/>
      <w:rPr>
        <w:rFonts w:ascii="Times New Roman" w:hAnsi="Times New Roman"/>
      </w:rPr>
    </w:pPr>
    <w:hyperlink r:id="rId1" w:history="1">
      <w:r w:rsidR="00303CC5" w:rsidRPr="00ED6FA8">
        <w:rPr>
          <w:rStyle w:val="Hyperlink"/>
          <w:rFonts w:ascii="Times New Roman" w:hAnsi="Times New Roman"/>
        </w:rPr>
        <w:t>info@aca.al</w:t>
      </w:r>
    </w:hyperlink>
    <w:r w:rsidR="00303CC5">
      <w:rPr>
        <w:rFonts w:ascii="Times New Roman" w:hAnsi="Times New Roman"/>
      </w:rPr>
      <w:t xml:space="preserve"> www.aca.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35B" w:rsidRDefault="0003335B" w:rsidP="00DE01E0">
      <w:pPr>
        <w:spacing w:after="0" w:line="240" w:lineRule="auto"/>
      </w:pPr>
      <w:r>
        <w:separator/>
      </w:r>
    </w:p>
  </w:footnote>
  <w:footnote w:type="continuationSeparator" w:id="1">
    <w:p w:rsidR="0003335B" w:rsidRDefault="0003335B" w:rsidP="00DE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1E0" w:rsidRDefault="00E0389A" w:rsidP="00413698">
    <w:pPr>
      <w:pStyle w:val="Header"/>
      <w:jc w:val="center"/>
    </w:pPr>
    <w:r>
      <w:rPr>
        <w:noProof/>
      </w:rPr>
      <w:drawing>
        <wp:inline distT="0" distB="0" distL="0" distR="0">
          <wp:extent cx="1352550" cy="676275"/>
          <wp:effectExtent l="19050" t="0" r="0" b="0"/>
          <wp:docPr id="1" name="Picture 0" descr="ACA ko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CA ko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80" r="66177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00125" cy="638175"/>
          <wp:effectExtent l="0" t="0" r="9525" b="0"/>
          <wp:docPr id="2" name="Picture 0" descr="fasa ko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asa ko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3110" r="78001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01E0" w:rsidRDefault="00DE01E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DE01E0"/>
    <w:rsid w:val="00003F83"/>
    <w:rsid w:val="0003335B"/>
    <w:rsid w:val="000A3B1C"/>
    <w:rsid w:val="000E3CCD"/>
    <w:rsid w:val="002170FB"/>
    <w:rsid w:val="0023551D"/>
    <w:rsid w:val="002C1081"/>
    <w:rsid w:val="00303CC5"/>
    <w:rsid w:val="0031587B"/>
    <w:rsid w:val="00322F33"/>
    <w:rsid w:val="003325B8"/>
    <w:rsid w:val="00350211"/>
    <w:rsid w:val="0039509A"/>
    <w:rsid w:val="00412D74"/>
    <w:rsid w:val="00413698"/>
    <w:rsid w:val="00415A77"/>
    <w:rsid w:val="00460107"/>
    <w:rsid w:val="004E0818"/>
    <w:rsid w:val="004E522B"/>
    <w:rsid w:val="005D4E01"/>
    <w:rsid w:val="005F63DC"/>
    <w:rsid w:val="00604230"/>
    <w:rsid w:val="00621A1A"/>
    <w:rsid w:val="00646E1C"/>
    <w:rsid w:val="006B4179"/>
    <w:rsid w:val="006E3C50"/>
    <w:rsid w:val="0073252B"/>
    <w:rsid w:val="00794F43"/>
    <w:rsid w:val="00827769"/>
    <w:rsid w:val="008F0089"/>
    <w:rsid w:val="00A0388D"/>
    <w:rsid w:val="00AD220A"/>
    <w:rsid w:val="00AF2C92"/>
    <w:rsid w:val="00B96255"/>
    <w:rsid w:val="00BD1AC7"/>
    <w:rsid w:val="00D2534C"/>
    <w:rsid w:val="00DE01E0"/>
    <w:rsid w:val="00E0389A"/>
    <w:rsid w:val="00E31397"/>
    <w:rsid w:val="00E649A9"/>
    <w:rsid w:val="00EF574C"/>
    <w:rsid w:val="00F55AA0"/>
    <w:rsid w:val="00F73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A1A"/>
    <w:pPr>
      <w:spacing w:after="200" w:line="276" w:lineRule="auto"/>
    </w:pPr>
    <w:rPr>
      <w:sz w:val="22"/>
      <w:szCs w:val="2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01E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E01E0"/>
  </w:style>
  <w:style w:type="paragraph" w:styleId="Footer">
    <w:name w:val="footer"/>
    <w:basedOn w:val="Normal"/>
    <w:link w:val="FooterChar"/>
    <w:uiPriority w:val="99"/>
    <w:semiHidden/>
    <w:unhideWhenUsed/>
    <w:rsid w:val="00DE0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01E0"/>
  </w:style>
  <w:style w:type="paragraph" w:styleId="BalloonText">
    <w:name w:val="Balloon Text"/>
    <w:basedOn w:val="Normal"/>
    <w:link w:val="BalloonTextChar"/>
    <w:uiPriority w:val="99"/>
    <w:semiHidden/>
    <w:unhideWhenUsed/>
    <w:rsid w:val="00DE01E0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38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A0388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DefaultParagraphFont"/>
    <w:uiPriority w:val="99"/>
    <w:unhideWhenUsed/>
    <w:rsid w:val="00303C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ca.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2511-50BF-445F-B51D-DD17AA13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00</CharactersWithSpaces>
  <SharedDoc>false</SharedDoc>
  <HLinks>
    <vt:vector size="6" baseType="variant">
      <vt:variant>
        <vt:i4>786474</vt:i4>
      </vt:variant>
      <vt:variant>
        <vt:i4>0</vt:i4>
      </vt:variant>
      <vt:variant>
        <vt:i4>0</vt:i4>
      </vt:variant>
      <vt:variant>
        <vt:i4>5</vt:i4>
      </vt:variant>
      <vt:variant>
        <vt:lpwstr>mailto:info@aca.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zetar_Monitor_04</cp:lastModifiedBy>
  <cp:revision>2</cp:revision>
  <dcterms:created xsi:type="dcterms:W3CDTF">2014-09-24T12:58:00Z</dcterms:created>
  <dcterms:modified xsi:type="dcterms:W3CDTF">2014-09-24T12:58:00Z</dcterms:modified>
</cp:coreProperties>
</file>